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38C" w:rsidRPr="00117DB7" w:rsidRDefault="009E038C" w:rsidP="009E03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</w:pP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EC6C74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EC6C74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EC6C74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BE27DC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BE27DC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BE27DC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2B084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2B084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2B084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2B16C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2B16C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2B16C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106A9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106A9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106A9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406AA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406AA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406AA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915663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915663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915663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9F79D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27.5pt;height:127.5pt;visibility:visible">
            <v:imagedata r:id="rId8" r:href="rId9"/>
          </v:shape>
        </w:pict>
      </w:r>
      <w:r w:rsidR="00915663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406AA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106A9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2B16C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2B084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BE27DC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EC6C74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</w:p>
    <w:p w:rsidR="009E038C" w:rsidRPr="00117DB7" w:rsidRDefault="009E038C" w:rsidP="009E038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</w:p>
    <w:p w:rsidR="009E038C" w:rsidRPr="00117DB7" w:rsidRDefault="009E038C" w:rsidP="009E038C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sz w:val="40"/>
          <w:szCs w:val="40"/>
          <w:u w:val="single"/>
          <w:lang w:val="en-US" w:eastAsia="en-GB"/>
        </w:rPr>
      </w:pPr>
      <w:r w:rsidRPr="00117DB7">
        <w:rPr>
          <w:rFonts w:ascii="Arial Black" w:eastAsia="Times New Roman" w:hAnsi="Arial Black" w:cs="Arial"/>
          <w:b/>
          <w:bCs/>
          <w:i/>
          <w:iCs/>
          <w:color w:val="000000"/>
          <w:sz w:val="40"/>
          <w:szCs w:val="40"/>
          <w:u w:val="single"/>
          <w:lang w:val="en-US" w:eastAsia="en-GB"/>
        </w:rPr>
        <w:t>IN THE HIGH COURT OF SOUTH AFRICA</w:t>
      </w:r>
    </w:p>
    <w:p w:rsidR="009E038C" w:rsidRPr="00117DB7" w:rsidRDefault="009E038C" w:rsidP="009E038C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sz w:val="28"/>
          <w:szCs w:val="28"/>
          <w:lang w:val="en-US" w:eastAsia="en-GB"/>
        </w:rPr>
      </w:pPr>
      <w:r w:rsidRPr="00117DB7">
        <w:rPr>
          <w:rFonts w:ascii="Arial Black" w:eastAsia="Times New Roman" w:hAnsi="Arial Black" w:cs="Arial"/>
          <w:b/>
          <w:bCs/>
          <w:i/>
          <w:iCs/>
          <w:sz w:val="28"/>
          <w:szCs w:val="28"/>
          <w:lang w:val="en-US" w:eastAsia="en-GB"/>
        </w:rPr>
        <w:t>(GAUTENG DIVISION, PRETORIA)</w:t>
      </w:r>
    </w:p>
    <w:p w:rsidR="009E038C" w:rsidRPr="00117DB7" w:rsidRDefault="00032EF0" w:rsidP="009E038C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</w:pPr>
      <w:r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>PRETORIA THIS 0</w:t>
      </w:r>
      <w:r w:rsidR="00373F5D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>3</w:t>
      </w:r>
      <w:r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 NOVEMBER</w:t>
      </w:r>
      <w:r w:rsidR="009E038C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 2023</w:t>
      </w:r>
    </w:p>
    <w:p w:rsidR="009E038C" w:rsidRPr="00117DB7" w:rsidRDefault="009E038C" w:rsidP="009E038C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</w:pPr>
    </w:p>
    <w:p w:rsidR="009E038C" w:rsidRPr="00B76638" w:rsidRDefault="00373F5D" w:rsidP="00B76638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FRI</w:t>
      </w:r>
      <w:r w:rsidR="009E038C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DAY</w:t>
      </w:r>
    </w:p>
    <w:p w:rsidR="005D3B51" w:rsidRDefault="009E038C" w:rsidP="00B76638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 w:rsidRPr="00117DB7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CIVIL TRIAL ROLL</w:t>
      </w:r>
    </w:p>
    <w:p w:rsidR="009E038C" w:rsidRPr="004562DC" w:rsidRDefault="00035063" w:rsidP="009E038C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 xml:space="preserve">ROLL </w:t>
      </w:r>
      <w:r w:rsidR="009E038C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 xml:space="preserve"> </w:t>
      </w:r>
      <w:r w:rsidR="009E038C" w:rsidRPr="004562DC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CONS</w:t>
      </w:r>
      <w:r w:rsidR="009E038C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ISTS OF RAF</w:t>
      </w:r>
      <w:r w:rsidR="009E038C" w:rsidRPr="004562DC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 xml:space="preserve"> MATTERS ONLY</w:t>
      </w:r>
    </w:p>
    <w:p w:rsidR="00373F5D" w:rsidRPr="00B76638" w:rsidRDefault="009E038C" w:rsidP="00B76638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/>
        </w:rPr>
      </w:pPr>
      <w:r w:rsidRPr="004562DC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/>
        </w:rPr>
        <w:t>ROLL CALL B</w:t>
      </w:r>
      <w:r w:rsidR="00B76638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/>
        </w:rPr>
        <w:t>EFORE THE HONOURABLE MADAM JUSTICE VAN DER SCHYFF J</w:t>
      </w:r>
      <w:r w:rsidRPr="004562DC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/>
        </w:rPr>
        <w:t xml:space="preserve"> IN COURT 8E AT 09:30</w:t>
      </w:r>
    </w:p>
    <w:tbl>
      <w:tblPr>
        <w:tblW w:w="1024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041"/>
        <w:gridCol w:w="895"/>
        <w:gridCol w:w="1951"/>
        <w:gridCol w:w="2125"/>
        <w:gridCol w:w="1527"/>
      </w:tblGrid>
      <w:tr w:rsidR="00373F5D" w:rsidRPr="00373F5D" w:rsidTr="00373F5D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035063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D3650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T  W  KGA</w:t>
            </w:r>
            <w:r w:rsidR="00373F5D" w:rsidRPr="00373F5D">
              <w:rPr>
                <w:rFonts w:ascii="Arial" w:eastAsia="Calibri" w:hAnsi="Arial" w:cs="Arial"/>
                <w:b/>
                <w:sz w:val="24"/>
                <w:szCs w:val="24"/>
              </w:rPr>
              <w:t>DITSI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GMI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79121/17</w:t>
            </w:r>
          </w:p>
        </w:tc>
      </w:tr>
      <w:tr w:rsidR="00373F5D" w:rsidRPr="00373F5D" w:rsidTr="00373F5D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035063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T MAIL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MAKWARELA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38680/20</w:t>
            </w:r>
          </w:p>
        </w:tc>
      </w:tr>
      <w:tr w:rsidR="00373F5D" w:rsidRPr="00373F5D" w:rsidTr="00373F5D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035063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L  M RAMAIB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MACROBERT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103/16</w:t>
            </w:r>
          </w:p>
        </w:tc>
      </w:tr>
      <w:tr w:rsidR="00373F5D" w:rsidRPr="00373F5D" w:rsidTr="00373F5D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035063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L  K  MAKHANYE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LAUBSCHER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36958/17</w:t>
            </w:r>
          </w:p>
        </w:tc>
      </w:tr>
      <w:tr w:rsidR="00373F5D" w:rsidRPr="00373F5D" w:rsidTr="00373F5D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035063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E  K  MMAKO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GERT NEL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29959/20</w:t>
            </w:r>
          </w:p>
        </w:tc>
      </w:tr>
      <w:tr w:rsidR="00373F5D" w:rsidRPr="00373F5D" w:rsidTr="00373F5D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035063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S  R  MMAKO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GERT NEL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29940/20</w:t>
            </w:r>
          </w:p>
        </w:tc>
      </w:tr>
      <w:tr w:rsidR="00373F5D" w:rsidRPr="00373F5D" w:rsidTr="00373F5D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035063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G  SHABANGU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GERT NEL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29947/20</w:t>
            </w:r>
          </w:p>
        </w:tc>
      </w:tr>
      <w:tr w:rsidR="00373F5D" w:rsidRPr="00373F5D" w:rsidTr="00373F5D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035063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L  R  KHOZ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MACROBERT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63710/20</w:t>
            </w:r>
          </w:p>
        </w:tc>
      </w:tr>
      <w:tr w:rsidR="00373F5D" w:rsidRPr="00373F5D" w:rsidTr="00373F5D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035063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M  M   VAN BOSCH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MACROBERT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43132/20</w:t>
            </w:r>
          </w:p>
        </w:tc>
      </w:tr>
      <w:tr w:rsidR="00373F5D" w:rsidRPr="00373F5D" w:rsidTr="00373F5D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5731A0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</w:t>
            </w:r>
            <w:r w:rsidR="00035063">
              <w:rPr>
                <w:rFonts w:ascii="Arial" w:eastAsia="Calibri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N  P  MSANI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GODI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36850/18</w:t>
            </w:r>
          </w:p>
        </w:tc>
      </w:tr>
      <w:tr w:rsidR="00373F5D" w:rsidRPr="00373F5D" w:rsidTr="00373F5D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035063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D  J  RAMMUTL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CHUENE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58456/20</w:t>
            </w:r>
          </w:p>
        </w:tc>
      </w:tr>
      <w:tr w:rsidR="00373F5D" w:rsidRPr="00373F5D" w:rsidTr="00373F5D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035063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P   KHUMALO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CHUENE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55270/20</w:t>
            </w:r>
          </w:p>
        </w:tc>
      </w:tr>
      <w:tr w:rsidR="00373F5D" w:rsidRPr="00373F5D" w:rsidTr="00373F5D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035063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M  A  MUNGWE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CHUENE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17036/21</w:t>
            </w:r>
          </w:p>
        </w:tc>
      </w:tr>
      <w:tr w:rsidR="00373F5D" w:rsidRPr="00373F5D" w:rsidTr="00373F5D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035063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4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Z  CHAUKE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GERT NEL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27219/20</w:t>
            </w:r>
          </w:p>
        </w:tc>
      </w:tr>
      <w:tr w:rsidR="00373F5D" w:rsidRPr="00373F5D" w:rsidTr="00373F5D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035063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M  I  KUP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MOLEPO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32890/18</w:t>
            </w:r>
          </w:p>
        </w:tc>
      </w:tr>
      <w:tr w:rsidR="00373F5D" w:rsidRPr="00373F5D" w:rsidTr="00373F5D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035063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6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I  VAN AARDT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ADAMS &amp; ADAMS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5832/21</w:t>
            </w:r>
          </w:p>
        </w:tc>
      </w:tr>
      <w:tr w:rsidR="00373F5D" w:rsidRPr="00373F5D" w:rsidTr="00373F5D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035063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7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B  L  SEKGOBEL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MPHELA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20348/21</w:t>
            </w:r>
          </w:p>
        </w:tc>
      </w:tr>
      <w:tr w:rsidR="00373F5D" w:rsidRPr="00373F5D" w:rsidTr="00373F5D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035063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8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T  J  BALAT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MPHELA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15415/20</w:t>
            </w:r>
          </w:p>
        </w:tc>
      </w:tr>
      <w:tr w:rsidR="00373F5D" w:rsidRPr="00373F5D" w:rsidTr="00373F5D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035063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9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S N  SHOZI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KOMANE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49148/18</w:t>
            </w:r>
          </w:p>
        </w:tc>
      </w:tr>
      <w:tr w:rsidR="00373F5D" w:rsidRPr="00373F5D" w:rsidTr="00373F5D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035063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M  W  KHOZ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KOMANE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16701/20</w:t>
            </w:r>
          </w:p>
        </w:tc>
      </w:tr>
      <w:tr w:rsidR="00373F5D" w:rsidRPr="00373F5D" w:rsidTr="00373F5D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035063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1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L  BAARTMAN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N S SWAN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23035/21</w:t>
            </w:r>
          </w:p>
        </w:tc>
      </w:tr>
      <w:tr w:rsidR="00373F5D" w:rsidRPr="00373F5D" w:rsidTr="00373F5D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5731A0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</w:t>
            </w:r>
            <w:r w:rsidR="00035063">
              <w:rPr>
                <w:rFonts w:ascii="Arial" w:eastAsia="Calibri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T P  DLAMINI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VAN NIEKERK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53060/20</w:t>
            </w:r>
          </w:p>
        </w:tc>
      </w:tr>
      <w:tr w:rsidR="00373F5D" w:rsidRPr="00373F5D" w:rsidTr="00373F5D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035063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3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E  N  MBOTHO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VAN NIEKERK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25138/20</w:t>
            </w:r>
          </w:p>
        </w:tc>
      </w:tr>
      <w:tr w:rsidR="00373F5D" w:rsidRPr="00373F5D" w:rsidTr="00373F5D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035063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4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P  P  GWADISO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5731A0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CHAMBERS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79242/16</w:t>
            </w:r>
          </w:p>
        </w:tc>
      </w:tr>
      <w:tr w:rsidR="00373F5D" w:rsidRPr="00373F5D" w:rsidTr="00373F5D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035063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5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406AAE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M P</w:t>
            </w:r>
            <w:r w:rsidR="00373F5D" w:rsidRPr="00373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 MOK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>G</w:t>
            </w:r>
            <w:r w:rsidR="00373F5D" w:rsidRPr="00373F5D">
              <w:rPr>
                <w:rFonts w:ascii="Arial" w:eastAsia="Calibri" w:hAnsi="Arial" w:cs="Arial"/>
                <w:b/>
                <w:sz w:val="24"/>
                <w:szCs w:val="24"/>
              </w:rPr>
              <w:t>OLOBOTHO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OOSTHUIZEN &amp;STEYN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20205/20</w:t>
            </w:r>
          </w:p>
        </w:tc>
      </w:tr>
      <w:tr w:rsidR="00373F5D" w:rsidRPr="00373F5D" w:rsidTr="00373F5D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035063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6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D  A  NOVAN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NESER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5373/19</w:t>
            </w:r>
          </w:p>
        </w:tc>
      </w:tr>
      <w:tr w:rsidR="00373F5D" w:rsidRPr="00373F5D" w:rsidTr="00373F5D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035063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7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M  NKWANE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SOTSHINTSHI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48441/19</w:t>
            </w:r>
          </w:p>
        </w:tc>
      </w:tr>
      <w:tr w:rsidR="00373F5D" w:rsidRPr="00373F5D" w:rsidTr="00373F5D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035063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8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T T SITHOLE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KOMANE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44027/18</w:t>
            </w:r>
          </w:p>
        </w:tc>
      </w:tr>
      <w:tr w:rsidR="00373F5D" w:rsidRPr="00373F5D" w:rsidTr="00373F5D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035063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9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B  S  QWABE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KOMANE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54861/19</w:t>
            </w:r>
          </w:p>
        </w:tc>
      </w:tr>
      <w:tr w:rsidR="00373F5D" w:rsidRPr="00373F5D" w:rsidTr="00373F5D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035063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K  E SEGOMOTSO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NDOBELA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72342/15</w:t>
            </w:r>
          </w:p>
        </w:tc>
      </w:tr>
      <w:tr w:rsidR="00373F5D" w:rsidRPr="00373F5D" w:rsidTr="00373F5D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035063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1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Z  N  QWABE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MK ATTORNEYS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78263/18</w:t>
            </w:r>
          </w:p>
        </w:tc>
      </w:tr>
      <w:tr w:rsidR="00373F5D" w:rsidRPr="00373F5D" w:rsidTr="00373F5D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035063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2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J A BETH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SSD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43822/11</w:t>
            </w:r>
          </w:p>
        </w:tc>
      </w:tr>
      <w:tr w:rsidR="00373F5D" w:rsidRPr="00373F5D" w:rsidTr="00373F5D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035063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3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K MTENGWANE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GODI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25430/20</w:t>
            </w:r>
          </w:p>
        </w:tc>
      </w:tr>
      <w:tr w:rsidR="00373F5D" w:rsidRPr="00373F5D" w:rsidTr="00373F5D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035063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4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A AMBAKER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COETZEE &amp; ASSOCIATES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20146/21</w:t>
            </w:r>
          </w:p>
        </w:tc>
      </w:tr>
      <w:tr w:rsidR="00373F5D" w:rsidRPr="00373F5D" w:rsidTr="00373F5D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035063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5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2832E4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L MSETEK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2832E4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2832E4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2832E4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MAKHAVHU ATT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2832E4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45666/21</w:t>
            </w:r>
          </w:p>
        </w:tc>
      </w:tr>
      <w:tr w:rsidR="00373F5D" w:rsidRPr="00373F5D" w:rsidTr="00373F5D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035063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6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2832E4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NA NTOBELA OBO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2832E4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2832E4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2832E4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SOTSHINTSHI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2832E4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60081/21</w:t>
            </w:r>
          </w:p>
        </w:tc>
      </w:tr>
      <w:tr w:rsidR="002832E4" w:rsidRPr="00373F5D" w:rsidTr="00373F5D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832E4" w:rsidRDefault="00035063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7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832E4" w:rsidRDefault="002832E4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NA CHOEU 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832E4" w:rsidRDefault="002832E4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832E4" w:rsidRDefault="002832E4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832E4" w:rsidRDefault="002832E4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SEMENYA GWANGWA INC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832E4" w:rsidRDefault="002832E4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9583/20</w:t>
            </w:r>
          </w:p>
        </w:tc>
      </w:tr>
      <w:tr w:rsidR="002832E4" w:rsidRPr="00373F5D" w:rsidTr="00373F5D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832E4" w:rsidRDefault="00035063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8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832E4" w:rsidRDefault="002832E4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Z P KHUMALO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832E4" w:rsidRDefault="002832E4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832E4" w:rsidRDefault="002832E4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832E4" w:rsidRDefault="002832E4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MPHELA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832E4" w:rsidRDefault="002832E4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2040/20</w:t>
            </w:r>
          </w:p>
        </w:tc>
      </w:tr>
      <w:tr w:rsidR="002832E4" w:rsidRPr="00373F5D" w:rsidTr="00373F5D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832E4" w:rsidRDefault="00035063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9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832E4" w:rsidRDefault="002832E4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DS MAYINDI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832E4" w:rsidRDefault="002832E4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832E4" w:rsidRDefault="002832E4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832E4" w:rsidRDefault="002832E4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SONTO CHAWANE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832E4" w:rsidRDefault="002832E4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95760/15</w:t>
            </w:r>
          </w:p>
        </w:tc>
      </w:tr>
      <w:tr w:rsidR="002832E4" w:rsidRPr="00373F5D" w:rsidTr="00373F5D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832E4" w:rsidRDefault="00035063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40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832E4" w:rsidRDefault="002832E4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TA BIYASE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832E4" w:rsidRDefault="002832E4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832E4" w:rsidRDefault="002832E4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832E4" w:rsidRDefault="002832E4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VAN NIEKERK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832E4" w:rsidRDefault="002832E4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71587/18</w:t>
            </w:r>
          </w:p>
        </w:tc>
      </w:tr>
      <w:tr w:rsidR="002832E4" w:rsidRPr="00373F5D" w:rsidTr="00373F5D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832E4" w:rsidRDefault="00035063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41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832E4" w:rsidRDefault="002832E4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MM ZAMEK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832E4" w:rsidRDefault="002832E4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832E4" w:rsidRDefault="002832E4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832E4" w:rsidRDefault="002832E4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ADENDORFF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832E4" w:rsidRDefault="002832E4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54086/20</w:t>
            </w:r>
          </w:p>
        </w:tc>
      </w:tr>
      <w:tr w:rsidR="002832E4" w:rsidRPr="00373F5D" w:rsidTr="00373F5D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832E4" w:rsidRDefault="00035063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42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832E4" w:rsidRDefault="002832E4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P THWAL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832E4" w:rsidRDefault="002832E4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832E4" w:rsidRDefault="002832E4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832E4" w:rsidRDefault="002832E4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TS TSHABALALA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832E4" w:rsidRDefault="002832E4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45927/21</w:t>
            </w:r>
          </w:p>
        </w:tc>
      </w:tr>
      <w:tr w:rsidR="002832E4" w:rsidRPr="00373F5D" w:rsidTr="00373F5D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832E4" w:rsidRDefault="00035063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43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832E4" w:rsidRDefault="002832E4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SL LEFAKANE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832E4" w:rsidRDefault="002832E4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832E4" w:rsidRDefault="002832E4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832E4" w:rsidRDefault="002832E4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PHEFADU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832E4" w:rsidRDefault="002832E4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84992/18</w:t>
            </w:r>
          </w:p>
        </w:tc>
      </w:tr>
      <w:tr w:rsidR="00915663" w:rsidRPr="00373F5D" w:rsidTr="00373F5D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15663" w:rsidRDefault="00915663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44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15663" w:rsidRDefault="00915663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S N SOKO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15663" w:rsidRDefault="00915663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15663" w:rsidRDefault="00915663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15663" w:rsidRDefault="00915663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JC ATT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15663" w:rsidRDefault="00915663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7415/21</w:t>
            </w:r>
          </w:p>
        </w:tc>
      </w:tr>
      <w:tr w:rsidR="00915663" w:rsidRPr="00373F5D" w:rsidTr="00373F5D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15663" w:rsidRDefault="00915663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45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15663" w:rsidRDefault="00915663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J MNISI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15663" w:rsidRDefault="00915663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15663" w:rsidRDefault="00915663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15663" w:rsidRDefault="00915663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JC ATT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15663" w:rsidRDefault="00915663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3655/20</w:t>
            </w:r>
          </w:p>
        </w:tc>
      </w:tr>
      <w:tr w:rsidR="00915663" w:rsidRPr="00373F5D" w:rsidTr="00373F5D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15663" w:rsidRDefault="00915663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46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15663" w:rsidRDefault="00915663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D F BUTHELEZI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15663" w:rsidRDefault="00915663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15663" w:rsidRDefault="00915663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15663" w:rsidRDefault="00915663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M H MKHABELA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15663" w:rsidRDefault="00915663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44904/21</w:t>
            </w:r>
          </w:p>
        </w:tc>
      </w:tr>
      <w:tr w:rsidR="00915663" w:rsidRPr="00373F5D" w:rsidTr="00373F5D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15663" w:rsidRDefault="00915663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47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15663" w:rsidRDefault="00915663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M C DAGAD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15663" w:rsidRDefault="00915663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15663" w:rsidRDefault="00915663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15663" w:rsidRDefault="00915663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KHOROMBI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15663" w:rsidRDefault="008717AB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7874/17</w:t>
            </w:r>
          </w:p>
        </w:tc>
      </w:tr>
      <w:tr w:rsidR="008717AB" w:rsidRPr="00373F5D" w:rsidTr="00373F5D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717AB" w:rsidRDefault="008717AB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48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717AB" w:rsidRDefault="008717AB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RABOPAPE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717AB" w:rsidRDefault="008717AB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717AB" w:rsidRDefault="008717AB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717AB" w:rsidRDefault="008717AB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M H MKHABELA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717AB" w:rsidRDefault="008717AB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44804/18</w:t>
            </w:r>
          </w:p>
        </w:tc>
      </w:tr>
      <w:tr w:rsidR="001F40CB" w:rsidRPr="00373F5D" w:rsidTr="00373F5D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40CB" w:rsidRDefault="001F40CB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49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40CB" w:rsidRDefault="001F40CB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M L SEOPEL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40CB" w:rsidRDefault="001F40CB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40CB" w:rsidRDefault="001F40CB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40CB" w:rsidRDefault="001F40CB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MATJENG NTIMBA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40CB" w:rsidRDefault="001F40CB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9038/19</w:t>
            </w:r>
          </w:p>
        </w:tc>
      </w:tr>
      <w:tr w:rsidR="00B76638" w:rsidRPr="00373F5D" w:rsidTr="00373F5D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76638" w:rsidRDefault="00B76638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50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76638" w:rsidRDefault="00B76638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R S MATHEBUL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76638" w:rsidRDefault="00B76638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76638" w:rsidRDefault="00B76638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76638" w:rsidRDefault="00AB49F8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M H MKHABELA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76638" w:rsidRDefault="00AB49F8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65081/20</w:t>
            </w:r>
          </w:p>
        </w:tc>
      </w:tr>
    </w:tbl>
    <w:p w:rsidR="00373F5D" w:rsidRPr="00373F5D" w:rsidRDefault="00373F5D" w:rsidP="00373F5D">
      <w:pPr>
        <w:tabs>
          <w:tab w:val="left" w:pos="771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bookmarkStart w:id="0" w:name="_GoBack"/>
      <w:bookmarkEnd w:id="0"/>
    </w:p>
    <w:p w:rsidR="00B76638" w:rsidRDefault="00B76638">
      <w:pP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br w:type="page"/>
      </w:r>
    </w:p>
    <w:p w:rsidR="007B6F2A" w:rsidRDefault="007B6F2A" w:rsidP="0050285A">
      <w:pPr>
        <w:keepNext/>
        <w:spacing w:after="0" w:line="240" w:lineRule="auto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</w:p>
    <w:p w:rsidR="009E038C" w:rsidRDefault="009E038C" w:rsidP="009E038C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 w:rsidRPr="00117DB7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CIVIL TRIAL SETTLEMENT ROLL</w:t>
      </w:r>
    </w:p>
    <w:p w:rsidR="000E389A" w:rsidRDefault="009E038C" w:rsidP="000E389A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color w:val="000000"/>
          <w:sz w:val="24"/>
          <w:szCs w:val="24"/>
          <w:u w:val="single"/>
          <w:lang w:val="en-US" w:eastAsia="en-GB"/>
        </w:rPr>
      </w:pPr>
      <w:r w:rsidRPr="006B0A37">
        <w:rPr>
          <w:rFonts w:ascii="Arial" w:eastAsia="Times New Roman" w:hAnsi="Arial" w:cs="Arial"/>
          <w:b/>
          <w:bCs/>
          <w:iCs/>
          <w:color w:val="000000"/>
          <w:sz w:val="24"/>
          <w:szCs w:val="24"/>
          <w:u w:val="single"/>
          <w:lang w:val="en-US" w:eastAsia="en-GB"/>
        </w:rPr>
        <w:t xml:space="preserve">ROLL CALL BEFORE THE HONOURABLE </w:t>
      </w:r>
      <w:r w:rsidR="00B76638">
        <w:rPr>
          <w:rFonts w:ascii="Arial" w:eastAsia="Times New Roman" w:hAnsi="Arial" w:cs="Arial"/>
          <w:b/>
          <w:bCs/>
          <w:iCs/>
          <w:color w:val="000000"/>
          <w:sz w:val="24"/>
          <w:szCs w:val="24"/>
          <w:u w:val="single"/>
          <w:lang w:val="en-US" w:eastAsia="en-GB"/>
        </w:rPr>
        <w:t xml:space="preserve">MADAM JUSTICE VAN DER SCHYFF J </w:t>
      </w:r>
      <w:r>
        <w:rPr>
          <w:rFonts w:ascii="Arial" w:eastAsia="Times New Roman" w:hAnsi="Arial" w:cs="Arial"/>
          <w:b/>
          <w:bCs/>
          <w:iCs/>
          <w:color w:val="000000"/>
          <w:sz w:val="24"/>
          <w:szCs w:val="24"/>
          <w:u w:val="single"/>
          <w:lang w:val="en-US" w:eastAsia="en-GB"/>
        </w:rPr>
        <w:t xml:space="preserve">IN COURT 8E AT 09:30  </w:t>
      </w:r>
    </w:p>
    <w:p w:rsidR="00E90536" w:rsidRDefault="00E90536" w:rsidP="009E038C">
      <w:pPr>
        <w:spacing w:after="200" w:line="276" w:lineRule="auto"/>
        <w:rPr>
          <w:rFonts w:ascii="Arial" w:eastAsiaTheme="minorEastAsia" w:hAnsi="Arial" w:cs="Arial"/>
          <w:sz w:val="24"/>
          <w:szCs w:val="24"/>
          <w:lang w:val="en-US"/>
        </w:rPr>
      </w:pPr>
    </w:p>
    <w:tbl>
      <w:tblPr>
        <w:tblW w:w="1020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2393"/>
        <w:gridCol w:w="955"/>
        <w:gridCol w:w="1481"/>
        <w:gridCol w:w="2835"/>
        <w:gridCol w:w="142"/>
        <w:gridCol w:w="1842"/>
      </w:tblGrid>
      <w:tr w:rsidR="00373F5D" w:rsidRPr="00D10FFA" w:rsidTr="00D10FFA">
        <w:trPr>
          <w:trHeight w:val="799"/>
        </w:trPr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D10FFA" w:rsidRDefault="00373F5D" w:rsidP="00406AA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10FFA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D10FFA" w:rsidRDefault="00373F5D" w:rsidP="00406AA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10FFA">
              <w:rPr>
                <w:rFonts w:ascii="Arial" w:hAnsi="Arial" w:cs="Arial"/>
                <w:b/>
                <w:sz w:val="24"/>
                <w:szCs w:val="24"/>
              </w:rPr>
              <w:t>NT PHATLANE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D10FFA" w:rsidRDefault="00373F5D" w:rsidP="00406AA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10FFA">
              <w:rPr>
                <w:rFonts w:ascii="Arial" w:hAnsi="Arial" w:cs="Arial"/>
                <w:b/>
                <w:sz w:val="24"/>
                <w:szCs w:val="24"/>
              </w:rPr>
              <w:t xml:space="preserve">VS 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D10FFA" w:rsidRDefault="00373F5D" w:rsidP="00406AA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10FFA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D10FFA" w:rsidRDefault="00373F5D" w:rsidP="00406AA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10FFA">
              <w:rPr>
                <w:rFonts w:ascii="Arial" w:hAnsi="Arial" w:cs="Arial"/>
                <w:b/>
                <w:sz w:val="24"/>
                <w:szCs w:val="24"/>
              </w:rPr>
              <w:t xml:space="preserve">ROETS &amp; VAN RENSBURG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D10FFA" w:rsidRDefault="00373F5D" w:rsidP="00406AA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10FFA">
              <w:rPr>
                <w:rFonts w:ascii="Arial" w:hAnsi="Arial" w:cs="Arial"/>
                <w:b/>
                <w:sz w:val="24"/>
                <w:szCs w:val="24"/>
              </w:rPr>
              <w:t>3826/19</w:t>
            </w:r>
          </w:p>
        </w:tc>
      </w:tr>
      <w:tr w:rsidR="00373F5D" w:rsidRPr="00D10FFA" w:rsidTr="00D10FFA">
        <w:trPr>
          <w:trHeight w:val="799"/>
        </w:trPr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D10FFA" w:rsidRDefault="00373F5D" w:rsidP="00406AA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10FFA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D10FFA" w:rsidRDefault="00373F5D" w:rsidP="00406AA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10FFA">
              <w:rPr>
                <w:rFonts w:ascii="Arial" w:hAnsi="Arial" w:cs="Arial"/>
                <w:b/>
                <w:sz w:val="24"/>
                <w:szCs w:val="24"/>
              </w:rPr>
              <w:t>K KUTAMA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D10FFA" w:rsidRDefault="00373F5D" w:rsidP="00406AA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10FFA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D10FFA" w:rsidRDefault="00373F5D" w:rsidP="00406AA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10FFA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D10FFA" w:rsidRDefault="00373F5D" w:rsidP="00406AA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10FFA">
              <w:rPr>
                <w:rFonts w:ascii="Arial" w:hAnsi="Arial" w:cs="Arial"/>
                <w:b/>
                <w:sz w:val="24"/>
                <w:szCs w:val="24"/>
              </w:rPr>
              <w:t>ROETS &amp; VAN RENSBURG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D10FFA" w:rsidRDefault="00373F5D" w:rsidP="00406AA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10FFA">
              <w:rPr>
                <w:rFonts w:ascii="Arial" w:hAnsi="Arial" w:cs="Arial"/>
                <w:b/>
                <w:sz w:val="24"/>
                <w:szCs w:val="24"/>
              </w:rPr>
              <w:t>19850/20</w:t>
            </w:r>
          </w:p>
        </w:tc>
      </w:tr>
      <w:tr w:rsidR="00373F5D" w:rsidRPr="00D10FFA" w:rsidTr="00D10FFA">
        <w:trPr>
          <w:trHeight w:val="799"/>
        </w:trPr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D10FFA" w:rsidRDefault="00373F5D" w:rsidP="00406AA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10FFA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D10FFA" w:rsidRDefault="00373F5D" w:rsidP="00406AA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10FFA">
              <w:rPr>
                <w:rFonts w:ascii="Arial" w:hAnsi="Arial" w:cs="Arial"/>
                <w:b/>
                <w:sz w:val="24"/>
                <w:szCs w:val="24"/>
              </w:rPr>
              <w:t>KGOSIEARENG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3F5D" w:rsidRPr="00D10FFA" w:rsidRDefault="00373F5D" w:rsidP="00406AAE">
            <w:pPr>
              <w:rPr>
                <w:rFonts w:ascii="Arial" w:hAnsi="Arial" w:cs="Arial"/>
                <w:sz w:val="24"/>
                <w:szCs w:val="24"/>
              </w:rPr>
            </w:pPr>
            <w:r w:rsidRPr="00D10FFA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3F5D" w:rsidRPr="00D10FFA" w:rsidRDefault="00373F5D" w:rsidP="00406AAE">
            <w:pPr>
              <w:rPr>
                <w:rFonts w:ascii="Arial" w:hAnsi="Arial" w:cs="Arial"/>
                <w:sz w:val="24"/>
                <w:szCs w:val="24"/>
              </w:rPr>
            </w:pPr>
            <w:r w:rsidRPr="00D10FFA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D10FFA" w:rsidRDefault="00373F5D" w:rsidP="00406AA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10FFA">
              <w:rPr>
                <w:rFonts w:ascii="Arial" w:hAnsi="Arial" w:cs="Arial"/>
                <w:b/>
                <w:sz w:val="24"/>
                <w:szCs w:val="24"/>
              </w:rPr>
              <w:t>KRITZINGET ATT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D10FFA" w:rsidRDefault="00373F5D" w:rsidP="00406AA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10FFA">
              <w:rPr>
                <w:rFonts w:ascii="Arial" w:hAnsi="Arial" w:cs="Arial"/>
                <w:b/>
                <w:sz w:val="24"/>
                <w:szCs w:val="24"/>
              </w:rPr>
              <w:t>24218/17</w:t>
            </w:r>
          </w:p>
        </w:tc>
      </w:tr>
      <w:tr w:rsidR="00373F5D" w:rsidRPr="00D10FFA" w:rsidTr="00D10FFA">
        <w:trPr>
          <w:trHeight w:val="799"/>
        </w:trPr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D10FFA" w:rsidRDefault="00373F5D" w:rsidP="00406AA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10FFA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D10FFA" w:rsidRDefault="00373F5D" w:rsidP="00406AA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10FFA">
              <w:rPr>
                <w:rFonts w:ascii="Arial" w:hAnsi="Arial" w:cs="Arial"/>
                <w:b/>
                <w:sz w:val="24"/>
                <w:szCs w:val="24"/>
              </w:rPr>
              <w:t>MASENG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3F5D" w:rsidRPr="00D10FFA" w:rsidRDefault="00373F5D" w:rsidP="00406AAE">
            <w:pPr>
              <w:rPr>
                <w:rFonts w:ascii="Arial" w:hAnsi="Arial" w:cs="Arial"/>
                <w:sz w:val="24"/>
                <w:szCs w:val="24"/>
              </w:rPr>
            </w:pPr>
            <w:r w:rsidRPr="00D10FFA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3F5D" w:rsidRPr="00D10FFA" w:rsidRDefault="00373F5D" w:rsidP="00406AAE">
            <w:pPr>
              <w:rPr>
                <w:rFonts w:ascii="Arial" w:hAnsi="Arial" w:cs="Arial"/>
                <w:sz w:val="24"/>
                <w:szCs w:val="24"/>
              </w:rPr>
            </w:pPr>
            <w:r w:rsidRPr="00D10FFA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D10FFA" w:rsidRDefault="00373F5D" w:rsidP="00406AA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10FFA">
              <w:rPr>
                <w:rFonts w:ascii="Arial" w:hAnsi="Arial" w:cs="Arial"/>
                <w:b/>
                <w:sz w:val="24"/>
                <w:szCs w:val="24"/>
              </w:rPr>
              <w:t>SAVAGE JOOST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D10FFA" w:rsidRDefault="00373F5D" w:rsidP="00406AA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10FFA">
              <w:rPr>
                <w:rFonts w:ascii="Arial" w:hAnsi="Arial" w:cs="Arial"/>
                <w:b/>
                <w:sz w:val="24"/>
                <w:szCs w:val="24"/>
              </w:rPr>
              <w:t>8869/19</w:t>
            </w:r>
          </w:p>
        </w:tc>
      </w:tr>
      <w:tr w:rsidR="00373F5D" w:rsidRPr="00D10FFA" w:rsidTr="00D10FFA">
        <w:trPr>
          <w:trHeight w:val="799"/>
        </w:trPr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D10FFA" w:rsidRDefault="00373F5D" w:rsidP="00406AA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10FFA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D10FFA" w:rsidRDefault="00373F5D" w:rsidP="00406AA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10FFA">
              <w:rPr>
                <w:rFonts w:ascii="Arial" w:hAnsi="Arial" w:cs="Arial"/>
                <w:b/>
                <w:sz w:val="24"/>
                <w:szCs w:val="24"/>
              </w:rPr>
              <w:t>MAKHAFOLA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3F5D" w:rsidRPr="00D10FFA" w:rsidRDefault="00373F5D" w:rsidP="00406AAE">
            <w:pPr>
              <w:rPr>
                <w:rFonts w:ascii="Arial" w:hAnsi="Arial" w:cs="Arial"/>
                <w:sz w:val="24"/>
                <w:szCs w:val="24"/>
              </w:rPr>
            </w:pPr>
            <w:r w:rsidRPr="00D10FFA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3F5D" w:rsidRPr="00D10FFA" w:rsidRDefault="00373F5D" w:rsidP="00406AAE">
            <w:pPr>
              <w:rPr>
                <w:rFonts w:ascii="Arial" w:hAnsi="Arial" w:cs="Arial"/>
                <w:sz w:val="24"/>
                <w:szCs w:val="24"/>
              </w:rPr>
            </w:pPr>
            <w:r w:rsidRPr="00D10FFA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D10FFA" w:rsidRDefault="00373F5D" w:rsidP="00406AA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10FFA">
              <w:rPr>
                <w:rFonts w:ascii="Arial" w:hAnsi="Arial" w:cs="Arial"/>
                <w:b/>
                <w:sz w:val="24"/>
                <w:szCs w:val="24"/>
              </w:rPr>
              <w:t>SAVAGE JOOST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D10FFA" w:rsidRDefault="00373F5D" w:rsidP="00406AA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10FFA">
              <w:rPr>
                <w:rFonts w:ascii="Arial" w:hAnsi="Arial" w:cs="Arial"/>
                <w:b/>
                <w:sz w:val="24"/>
                <w:szCs w:val="24"/>
              </w:rPr>
              <w:t>74867/14</w:t>
            </w:r>
          </w:p>
        </w:tc>
      </w:tr>
      <w:tr w:rsidR="00373F5D" w:rsidRPr="00D10FFA" w:rsidTr="00D10FFA">
        <w:trPr>
          <w:trHeight w:val="799"/>
        </w:trPr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D10FFA" w:rsidRDefault="00373F5D" w:rsidP="00406AA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10FFA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D10FFA" w:rsidRDefault="00D3650D" w:rsidP="00406AA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10FFA">
              <w:rPr>
                <w:rFonts w:ascii="Arial" w:hAnsi="Arial" w:cs="Arial"/>
                <w:b/>
                <w:sz w:val="24"/>
                <w:szCs w:val="24"/>
              </w:rPr>
              <w:t>SS</w:t>
            </w:r>
            <w:r w:rsidR="00373F5D" w:rsidRPr="00D10FFA">
              <w:rPr>
                <w:rFonts w:ascii="Arial" w:hAnsi="Arial" w:cs="Arial"/>
                <w:b/>
                <w:sz w:val="24"/>
                <w:szCs w:val="24"/>
              </w:rPr>
              <w:t xml:space="preserve"> CHABA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3F5D" w:rsidRPr="00D10FFA" w:rsidRDefault="00373F5D" w:rsidP="00406AAE">
            <w:pPr>
              <w:rPr>
                <w:rFonts w:ascii="Arial" w:hAnsi="Arial" w:cs="Arial"/>
                <w:sz w:val="24"/>
                <w:szCs w:val="24"/>
              </w:rPr>
            </w:pPr>
            <w:r w:rsidRPr="00D10FFA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3F5D" w:rsidRPr="00D10FFA" w:rsidRDefault="00373F5D" w:rsidP="00406AAE">
            <w:pPr>
              <w:rPr>
                <w:rFonts w:ascii="Arial" w:hAnsi="Arial" w:cs="Arial"/>
                <w:sz w:val="24"/>
                <w:szCs w:val="24"/>
              </w:rPr>
            </w:pPr>
            <w:r w:rsidRPr="00D10FFA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3F5D" w:rsidRPr="00D10FFA" w:rsidRDefault="00373F5D" w:rsidP="00406AA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10FFA">
              <w:rPr>
                <w:rFonts w:ascii="Arial" w:hAnsi="Arial" w:cs="Arial"/>
                <w:b/>
                <w:sz w:val="24"/>
                <w:szCs w:val="24"/>
              </w:rPr>
              <w:t>MAKWARELA ATT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D10FFA" w:rsidRDefault="00373F5D" w:rsidP="00406AA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10FFA">
              <w:rPr>
                <w:rFonts w:ascii="Arial" w:hAnsi="Arial" w:cs="Arial"/>
                <w:b/>
                <w:sz w:val="24"/>
                <w:szCs w:val="24"/>
              </w:rPr>
              <w:t>69223/17</w:t>
            </w:r>
          </w:p>
        </w:tc>
      </w:tr>
      <w:tr w:rsidR="00373F5D" w:rsidRPr="00D10FFA" w:rsidTr="00D10FFA">
        <w:trPr>
          <w:trHeight w:val="799"/>
        </w:trPr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D10FFA" w:rsidRDefault="00373F5D" w:rsidP="00406AA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10FFA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D10FFA" w:rsidRDefault="00373F5D" w:rsidP="00406AA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10FFA">
              <w:rPr>
                <w:rFonts w:ascii="Arial" w:hAnsi="Arial" w:cs="Arial"/>
                <w:b/>
                <w:sz w:val="24"/>
                <w:szCs w:val="24"/>
              </w:rPr>
              <w:t>KP MALETSWA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3F5D" w:rsidRPr="00D10FFA" w:rsidRDefault="00373F5D" w:rsidP="00406AAE">
            <w:pPr>
              <w:rPr>
                <w:rFonts w:ascii="Arial" w:hAnsi="Arial" w:cs="Arial"/>
                <w:sz w:val="24"/>
                <w:szCs w:val="24"/>
              </w:rPr>
            </w:pPr>
            <w:r w:rsidRPr="00D10FFA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3F5D" w:rsidRPr="00D10FFA" w:rsidRDefault="00373F5D" w:rsidP="00406AAE">
            <w:pPr>
              <w:rPr>
                <w:rFonts w:ascii="Arial" w:hAnsi="Arial" w:cs="Arial"/>
                <w:sz w:val="24"/>
                <w:szCs w:val="24"/>
              </w:rPr>
            </w:pPr>
            <w:r w:rsidRPr="00D10FFA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D10FFA" w:rsidRDefault="00373F5D" w:rsidP="00406AA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10FFA">
              <w:rPr>
                <w:rFonts w:ascii="Arial" w:hAnsi="Arial" w:cs="Arial"/>
                <w:b/>
                <w:sz w:val="24"/>
                <w:szCs w:val="24"/>
              </w:rPr>
              <w:t>O JOUBERT ATT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D10FFA" w:rsidRDefault="00373F5D" w:rsidP="00406AA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10FFA">
              <w:rPr>
                <w:rFonts w:ascii="Arial" w:hAnsi="Arial" w:cs="Arial"/>
                <w:b/>
                <w:sz w:val="24"/>
                <w:szCs w:val="24"/>
              </w:rPr>
              <w:t>584/22</w:t>
            </w:r>
          </w:p>
        </w:tc>
      </w:tr>
      <w:tr w:rsidR="00373F5D" w:rsidRPr="00D10FFA" w:rsidTr="00D10FFA">
        <w:trPr>
          <w:trHeight w:val="799"/>
        </w:trPr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D10FFA" w:rsidRDefault="00373F5D" w:rsidP="00406AA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10FFA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D10FFA" w:rsidRDefault="00373F5D" w:rsidP="00406AA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10FFA">
              <w:rPr>
                <w:rFonts w:ascii="Arial" w:hAnsi="Arial" w:cs="Arial"/>
                <w:b/>
                <w:sz w:val="24"/>
                <w:szCs w:val="24"/>
              </w:rPr>
              <w:t>RS MOTAU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3F5D" w:rsidRPr="00D10FFA" w:rsidRDefault="00373F5D" w:rsidP="00406AA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0FFA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3F5D" w:rsidRPr="00D10FFA" w:rsidRDefault="00373F5D" w:rsidP="00406AA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0FFA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D10FFA" w:rsidRDefault="00373F5D" w:rsidP="00406AA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10FFA">
              <w:rPr>
                <w:rFonts w:ascii="Arial" w:hAnsi="Arial" w:cs="Arial"/>
                <w:b/>
                <w:sz w:val="24"/>
                <w:szCs w:val="24"/>
              </w:rPr>
              <w:t>O JOUBERT ATT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D10FFA" w:rsidRDefault="00373F5D" w:rsidP="00406AA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10FFA">
              <w:rPr>
                <w:rFonts w:ascii="Arial" w:hAnsi="Arial" w:cs="Arial"/>
                <w:b/>
                <w:sz w:val="24"/>
                <w:szCs w:val="24"/>
              </w:rPr>
              <w:t>22430/20</w:t>
            </w:r>
          </w:p>
        </w:tc>
      </w:tr>
      <w:tr w:rsidR="00373F5D" w:rsidRPr="00D10FFA" w:rsidTr="00D10FFA">
        <w:trPr>
          <w:trHeight w:val="799"/>
        </w:trPr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D10FFA" w:rsidRDefault="00373F5D" w:rsidP="00406AA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10FFA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D10FFA" w:rsidRDefault="00373F5D" w:rsidP="00406AA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10FFA">
              <w:rPr>
                <w:rFonts w:ascii="Arial" w:hAnsi="Arial" w:cs="Arial"/>
                <w:b/>
                <w:sz w:val="24"/>
                <w:szCs w:val="24"/>
              </w:rPr>
              <w:t>L LABUSCHAGNE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3F5D" w:rsidRPr="00D10FFA" w:rsidRDefault="00373F5D" w:rsidP="00406AA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0FFA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3F5D" w:rsidRPr="00D10FFA" w:rsidRDefault="00373F5D" w:rsidP="00406AA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0FFA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D10FFA" w:rsidRDefault="00373F5D" w:rsidP="00406AA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10FFA">
              <w:rPr>
                <w:rFonts w:ascii="Arial" w:hAnsi="Arial" w:cs="Arial"/>
                <w:b/>
                <w:sz w:val="24"/>
                <w:szCs w:val="24"/>
              </w:rPr>
              <w:t>MOSS &amp; ASS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D10FFA" w:rsidRDefault="00373F5D" w:rsidP="00406AA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10FFA">
              <w:rPr>
                <w:rFonts w:ascii="Arial" w:hAnsi="Arial" w:cs="Arial"/>
                <w:b/>
                <w:sz w:val="24"/>
                <w:szCs w:val="24"/>
              </w:rPr>
              <w:t>8729/22</w:t>
            </w:r>
          </w:p>
        </w:tc>
      </w:tr>
      <w:tr w:rsidR="00373F5D" w:rsidRPr="00D10FFA" w:rsidTr="00D10FFA">
        <w:trPr>
          <w:trHeight w:val="799"/>
        </w:trPr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D10FFA" w:rsidRDefault="00373F5D" w:rsidP="00406AA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10FFA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D10FFA" w:rsidRDefault="00373F5D" w:rsidP="00406AA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10FFA">
              <w:rPr>
                <w:rFonts w:ascii="Arial" w:hAnsi="Arial" w:cs="Arial"/>
                <w:b/>
                <w:sz w:val="24"/>
                <w:szCs w:val="24"/>
              </w:rPr>
              <w:t>LV SEDUMEDI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3F5D" w:rsidRPr="00D10FFA" w:rsidRDefault="00373F5D" w:rsidP="00406AA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0FFA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3F5D" w:rsidRPr="00D10FFA" w:rsidRDefault="00373F5D" w:rsidP="00406AA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0FFA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D10FFA" w:rsidRDefault="00373F5D" w:rsidP="00406AA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10FFA">
              <w:rPr>
                <w:rFonts w:ascii="Arial" w:hAnsi="Arial" w:cs="Arial"/>
                <w:b/>
                <w:sz w:val="24"/>
                <w:szCs w:val="24"/>
              </w:rPr>
              <w:t>J VISSER ATT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D10FFA" w:rsidRDefault="00373F5D" w:rsidP="00406AA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10FFA">
              <w:rPr>
                <w:rFonts w:ascii="Arial" w:hAnsi="Arial" w:cs="Arial"/>
                <w:b/>
                <w:sz w:val="24"/>
                <w:szCs w:val="24"/>
              </w:rPr>
              <w:t>73782/15</w:t>
            </w:r>
          </w:p>
        </w:tc>
      </w:tr>
      <w:tr w:rsidR="00373F5D" w:rsidRPr="00D10FFA" w:rsidTr="00D10FFA">
        <w:trPr>
          <w:trHeight w:val="799"/>
        </w:trPr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D10FFA" w:rsidRDefault="00373F5D" w:rsidP="00406AA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10FFA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D10FFA" w:rsidRDefault="00373F5D" w:rsidP="00406AA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10FFA">
              <w:rPr>
                <w:rFonts w:ascii="Arial" w:hAnsi="Arial" w:cs="Arial"/>
                <w:b/>
                <w:sz w:val="24"/>
                <w:szCs w:val="24"/>
              </w:rPr>
              <w:t>LP MTSHALI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3F5D" w:rsidRPr="00D10FFA" w:rsidRDefault="00373F5D" w:rsidP="00406AA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0FFA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3F5D" w:rsidRPr="00D10FFA" w:rsidRDefault="00373F5D" w:rsidP="00406AA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0FFA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D10FFA" w:rsidRDefault="00373F5D" w:rsidP="00406AA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10FFA">
              <w:rPr>
                <w:rFonts w:ascii="Arial" w:hAnsi="Arial" w:cs="Arial"/>
                <w:b/>
                <w:sz w:val="24"/>
                <w:szCs w:val="24"/>
              </w:rPr>
              <w:t>CHUENE ATT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D10FFA" w:rsidRDefault="00373F5D" w:rsidP="00406AA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10FFA">
              <w:rPr>
                <w:rFonts w:ascii="Arial" w:hAnsi="Arial" w:cs="Arial"/>
                <w:b/>
                <w:sz w:val="24"/>
                <w:szCs w:val="24"/>
              </w:rPr>
              <w:t>10044/19</w:t>
            </w:r>
          </w:p>
        </w:tc>
      </w:tr>
      <w:tr w:rsidR="00373F5D" w:rsidRPr="00D10FFA" w:rsidTr="00D10FFA">
        <w:trPr>
          <w:trHeight w:val="799"/>
        </w:trPr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D10FFA" w:rsidRDefault="00373F5D" w:rsidP="00406AA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10FFA"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D10FFA" w:rsidRDefault="00373F5D" w:rsidP="00406AA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10FFA">
              <w:rPr>
                <w:rFonts w:ascii="Arial" w:hAnsi="Arial" w:cs="Arial"/>
                <w:b/>
                <w:sz w:val="24"/>
                <w:szCs w:val="24"/>
              </w:rPr>
              <w:t>RS MOTAU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3F5D" w:rsidRPr="00D10FFA" w:rsidRDefault="00373F5D" w:rsidP="00406AA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0FFA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3F5D" w:rsidRPr="00D10FFA" w:rsidRDefault="00373F5D" w:rsidP="00406AA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0FFA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3F5D" w:rsidRPr="00D10FFA" w:rsidRDefault="00373F5D" w:rsidP="00406AA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10FFA">
              <w:rPr>
                <w:rFonts w:ascii="Arial" w:hAnsi="Arial" w:cs="Arial"/>
                <w:b/>
                <w:sz w:val="24"/>
                <w:szCs w:val="24"/>
              </w:rPr>
              <w:t>O JOUBERT ATT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D10FFA" w:rsidRDefault="00373F5D" w:rsidP="00406AA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10FFA">
              <w:rPr>
                <w:rFonts w:ascii="Arial" w:hAnsi="Arial" w:cs="Arial"/>
                <w:b/>
                <w:sz w:val="24"/>
                <w:szCs w:val="24"/>
              </w:rPr>
              <w:t>22430/20</w:t>
            </w:r>
          </w:p>
        </w:tc>
      </w:tr>
      <w:tr w:rsidR="00373F5D" w:rsidRPr="00D10FFA" w:rsidTr="00D10FFA">
        <w:trPr>
          <w:trHeight w:val="799"/>
        </w:trPr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D10FFA" w:rsidRDefault="00373F5D" w:rsidP="00406AA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10FFA"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D10FFA" w:rsidRDefault="00373F5D" w:rsidP="00406AA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10FFA">
              <w:rPr>
                <w:rFonts w:ascii="Arial" w:hAnsi="Arial" w:cs="Arial"/>
                <w:b/>
                <w:sz w:val="24"/>
                <w:szCs w:val="24"/>
              </w:rPr>
              <w:t>LC PHORA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3F5D" w:rsidRPr="00D10FFA" w:rsidRDefault="00373F5D" w:rsidP="00406AA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0FFA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3F5D" w:rsidRPr="00D10FFA" w:rsidRDefault="00373F5D" w:rsidP="00406AA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0FFA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D10FFA" w:rsidRDefault="00373F5D" w:rsidP="00406AA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10FFA">
              <w:rPr>
                <w:rFonts w:ascii="Arial" w:hAnsi="Arial" w:cs="Arial"/>
                <w:b/>
                <w:sz w:val="24"/>
                <w:szCs w:val="24"/>
              </w:rPr>
              <w:t>ROOTH AND WESSELS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D10FFA" w:rsidRDefault="00373F5D" w:rsidP="00406AA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10FFA">
              <w:rPr>
                <w:rFonts w:ascii="Arial" w:hAnsi="Arial" w:cs="Arial"/>
                <w:b/>
                <w:sz w:val="24"/>
                <w:szCs w:val="24"/>
              </w:rPr>
              <w:t>033473/23</w:t>
            </w:r>
          </w:p>
        </w:tc>
      </w:tr>
      <w:tr w:rsidR="002832E4" w:rsidRPr="00D10FFA" w:rsidTr="00D10FFA">
        <w:trPr>
          <w:trHeight w:val="799"/>
        </w:trPr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832E4" w:rsidRPr="00D10FFA" w:rsidRDefault="002832E4" w:rsidP="00406AA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832E4" w:rsidRPr="00D10FFA" w:rsidRDefault="002832E4" w:rsidP="00406AA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C MNCHUNU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32E4" w:rsidRPr="00D10FFA" w:rsidRDefault="002832E4" w:rsidP="00406AA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32E4" w:rsidRPr="00D10FFA" w:rsidRDefault="002832E4" w:rsidP="00406AA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832E4" w:rsidRPr="00D10FFA" w:rsidRDefault="002832E4" w:rsidP="00406AA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S TSHABALALA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832E4" w:rsidRPr="00D10FFA" w:rsidRDefault="002832E4" w:rsidP="00406AA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2621/22</w:t>
            </w:r>
          </w:p>
        </w:tc>
      </w:tr>
    </w:tbl>
    <w:p w:rsidR="009E038C" w:rsidRDefault="009E038C"/>
    <w:sectPr w:rsidR="009E038C" w:rsidSect="00CD7391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583" w:rsidRDefault="00775583" w:rsidP="006652B5">
      <w:pPr>
        <w:spacing w:after="0" w:line="240" w:lineRule="auto"/>
      </w:pPr>
      <w:r>
        <w:separator/>
      </w:r>
    </w:p>
  </w:endnote>
  <w:endnote w:type="continuationSeparator" w:id="0">
    <w:p w:rsidR="00775583" w:rsidRDefault="00775583" w:rsidP="00665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583" w:rsidRDefault="00775583" w:rsidP="006652B5">
      <w:pPr>
        <w:spacing w:after="0" w:line="240" w:lineRule="auto"/>
      </w:pPr>
      <w:r>
        <w:separator/>
      </w:r>
    </w:p>
  </w:footnote>
  <w:footnote w:type="continuationSeparator" w:id="0">
    <w:p w:rsidR="00775583" w:rsidRDefault="00775583" w:rsidP="00665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5912083"/>
      <w:docPartObj>
        <w:docPartGallery w:val="Page Numbers (Top of Page)"/>
        <w:docPartUnique/>
      </w:docPartObj>
    </w:sdtPr>
    <w:sdtEndPr>
      <w:rPr>
        <w:noProof/>
      </w:rPr>
    </w:sdtEndPr>
    <w:sdtContent>
      <w:p w:rsidR="00915663" w:rsidRDefault="0091566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558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15663" w:rsidRDefault="009156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33094"/>
    <w:multiLevelType w:val="hybridMultilevel"/>
    <w:tmpl w:val="9698C204"/>
    <w:lvl w:ilvl="0" w:tplc="1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DF1986"/>
    <w:multiLevelType w:val="hybridMultilevel"/>
    <w:tmpl w:val="C0D2CFE4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  <w:b/>
        <w:sz w:val="24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8054ACB"/>
    <w:multiLevelType w:val="hybridMultilevel"/>
    <w:tmpl w:val="E26267A2"/>
    <w:lvl w:ilvl="0" w:tplc="1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706C9F"/>
    <w:multiLevelType w:val="hybridMultilevel"/>
    <w:tmpl w:val="6D7C9F82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A092757"/>
    <w:multiLevelType w:val="hybridMultilevel"/>
    <w:tmpl w:val="67E6699C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  <w:b/>
        <w:sz w:val="24"/>
        <w:u w:val="single"/>
      </w:rPr>
    </w:lvl>
    <w:lvl w:ilvl="1" w:tplc="1C090019" w:tentative="1">
      <w:start w:val="1"/>
      <w:numFmt w:val="lowerLetter"/>
      <w:lvlText w:val="%2."/>
      <w:lvlJc w:val="left"/>
      <w:pPr>
        <w:ind w:left="1363" w:hanging="360"/>
      </w:pPr>
    </w:lvl>
    <w:lvl w:ilvl="2" w:tplc="1C09001B" w:tentative="1">
      <w:start w:val="1"/>
      <w:numFmt w:val="lowerRoman"/>
      <w:lvlText w:val="%3."/>
      <w:lvlJc w:val="right"/>
      <w:pPr>
        <w:ind w:left="2083" w:hanging="180"/>
      </w:pPr>
    </w:lvl>
    <w:lvl w:ilvl="3" w:tplc="1C09000F" w:tentative="1">
      <w:start w:val="1"/>
      <w:numFmt w:val="decimal"/>
      <w:lvlText w:val="%4."/>
      <w:lvlJc w:val="left"/>
      <w:pPr>
        <w:ind w:left="2803" w:hanging="360"/>
      </w:pPr>
    </w:lvl>
    <w:lvl w:ilvl="4" w:tplc="1C090019" w:tentative="1">
      <w:start w:val="1"/>
      <w:numFmt w:val="lowerLetter"/>
      <w:lvlText w:val="%5."/>
      <w:lvlJc w:val="left"/>
      <w:pPr>
        <w:ind w:left="3523" w:hanging="360"/>
      </w:pPr>
    </w:lvl>
    <w:lvl w:ilvl="5" w:tplc="1C09001B" w:tentative="1">
      <w:start w:val="1"/>
      <w:numFmt w:val="lowerRoman"/>
      <w:lvlText w:val="%6."/>
      <w:lvlJc w:val="right"/>
      <w:pPr>
        <w:ind w:left="4243" w:hanging="180"/>
      </w:pPr>
    </w:lvl>
    <w:lvl w:ilvl="6" w:tplc="1C09000F" w:tentative="1">
      <w:start w:val="1"/>
      <w:numFmt w:val="decimal"/>
      <w:lvlText w:val="%7."/>
      <w:lvlJc w:val="left"/>
      <w:pPr>
        <w:ind w:left="4963" w:hanging="360"/>
      </w:pPr>
    </w:lvl>
    <w:lvl w:ilvl="7" w:tplc="1C090019" w:tentative="1">
      <w:start w:val="1"/>
      <w:numFmt w:val="lowerLetter"/>
      <w:lvlText w:val="%8."/>
      <w:lvlJc w:val="left"/>
      <w:pPr>
        <w:ind w:left="5683" w:hanging="360"/>
      </w:pPr>
    </w:lvl>
    <w:lvl w:ilvl="8" w:tplc="1C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0FDB006D"/>
    <w:multiLevelType w:val="hybridMultilevel"/>
    <w:tmpl w:val="FE98BF5E"/>
    <w:lvl w:ilvl="0" w:tplc="1C09000F">
      <w:start w:val="1"/>
      <w:numFmt w:val="decimal"/>
      <w:lvlText w:val="%1."/>
      <w:lvlJc w:val="left"/>
      <w:pPr>
        <w:ind w:left="2160" w:hanging="360"/>
      </w:pPr>
    </w:lvl>
    <w:lvl w:ilvl="1" w:tplc="1C090019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AF85C52"/>
    <w:multiLevelType w:val="hybridMultilevel"/>
    <w:tmpl w:val="5D3E6C24"/>
    <w:lvl w:ilvl="0" w:tplc="1C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0B28C7"/>
    <w:multiLevelType w:val="hybridMultilevel"/>
    <w:tmpl w:val="9BFA3C60"/>
    <w:lvl w:ilvl="0" w:tplc="1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E702EA"/>
    <w:multiLevelType w:val="hybridMultilevel"/>
    <w:tmpl w:val="5FE2F64C"/>
    <w:lvl w:ilvl="0" w:tplc="828220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073FC"/>
    <w:multiLevelType w:val="hybridMultilevel"/>
    <w:tmpl w:val="5E22B5B8"/>
    <w:lvl w:ilvl="0" w:tplc="1C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7C6CC3"/>
    <w:multiLevelType w:val="hybridMultilevel"/>
    <w:tmpl w:val="2A2C60F2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04F07B7"/>
    <w:multiLevelType w:val="hybridMultilevel"/>
    <w:tmpl w:val="DB5C022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27537"/>
    <w:multiLevelType w:val="hybridMultilevel"/>
    <w:tmpl w:val="D8F85BF0"/>
    <w:lvl w:ilvl="0" w:tplc="1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9D6C24"/>
    <w:multiLevelType w:val="hybridMultilevel"/>
    <w:tmpl w:val="FDDA2E96"/>
    <w:lvl w:ilvl="0" w:tplc="131A2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5A1F26"/>
    <w:multiLevelType w:val="hybridMultilevel"/>
    <w:tmpl w:val="482C2C9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AB5A1E"/>
    <w:multiLevelType w:val="hybridMultilevel"/>
    <w:tmpl w:val="67D27AC0"/>
    <w:lvl w:ilvl="0" w:tplc="909C473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  <w:u w:val="none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1151DB"/>
    <w:multiLevelType w:val="hybridMultilevel"/>
    <w:tmpl w:val="9E9AF670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0E61D8D"/>
    <w:multiLevelType w:val="hybridMultilevel"/>
    <w:tmpl w:val="CE366E0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F9782C"/>
    <w:multiLevelType w:val="hybridMultilevel"/>
    <w:tmpl w:val="E19A7F28"/>
    <w:lvl w:ilvl="0" w:tplc="1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3173F67"/>
    <w:multiLevelType w:val="hybridMultilevel"/>
    <w:tmpl w:val="F9A23EC2"/>
    <w:lvl w:ilvl="0" w:tplc="BFBE8D9C">
      <w:start w:val="1"/>
      <w:numFmt w:val="decimal"/>
      <w:lvlText w:val="%1."/>
      <w:lvlJc w:val="left"/>
      <w:pPr>
        <w:ind w:left="5606" w:hanging="360"/>
      </w:pPr>
      <w:rPr>
        <w:rFonts w:cs="Times New Roman" w:hint="default"/>
        <w:b w:val="0"/>
        <w:sz w:val="22"/>
        <w:szCs w:val="22"/>
      </w:rPr>
    </w:lvl>
    <w:lvl w:ilvl="1" w:tplc="1C090019">
      <w:start w:val="1"/>
      <w:numFmt w:val="lowerLetter"/>
      <w:lvlText w:val="%2."/>
      <w:lvlJc w:val="left"/>
      <w:pPr>
        <w:ind w:left="6326" w:hanging="360"/>
      </w:pPr>
      <w:rPr>
        <w:rFonts w:cs="Times New Roman"/>
      </w:rPr>
    </w:lvl>
    <w:lvl w:ilvl="2" w:tplc="1C09001B">
      <w:start w:val="1"/>
      <w:numFmt w:val="lowerRoman"/>
      <w:lvlText w:val="%3."/>
      <w:lvlJc w:val="right"/>
      <w:pPr>
        <w:ind w:left="7046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7766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8486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9206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9926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10646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11366" w:hanging="180"/>
      </w:pPr>
      <w:rPr>
        <w:rFonts w:cs="Times New Roman"/>
      </w:rPr>
    </w:lvl>
  </w:abstractNum>
  <w:abstractNum w:abstractNumId="20" w15:restartNumberingAfterBreak="0">
    <w:nsid w:val="63A32730"/>
    <w:multiLevelType w:val="hybridMultilevel"/>
    <w:tmpl w:val="8E74951A"/>
    <w:lvl w:ilvl="0" w:tplc="1C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8B121C4"/>
    <w:multiLevelType w:val="hybridMultilevel"/>
    <w:tmpl w:val="66B6B380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  <w:b/>
        <w:sz w:val="24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6FE9061A"/>
    <w:multiLevelType w:val="hybridMultilevel"/>
    <w:tmpl w:val="570A6C5A"/>
    <w:lvl w:ilvl="0" w:tplc="1C09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E485DEC"/>
    <w:multiLevelType w:val="hybridMultilevel"/>
    <w:tmpl w:val="96361BBA"/>
    <w:lvl w:ilvl="0" w:tplc="1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0"/>
  </w:num>
  <w:num w:numId="3">
    <w:abstractNumId w:val="11"/>
  </w:num>
  <w:num w:numId="4">
    <w:abstractNumId w:val="15"/>
  </w:num>
  <w:num w:numId="5">
    <w:abstractNumId w:val="9"/>
  </w:num>
  <w:num w:numId="6">
    <w:abstractNumId w:val="17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2"/>
  </w:num>
  <w:num w:numId="10">
    <w:abstractNumId w:val="12"/>
  </w:num>
  <w:num w:numId="11">
    <w:abstractNumId w:val="2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2"/>
  </w:num>
  <w:num w:numId="15">
    <w:abstractNumId w:val="6"/>
  </w:num>
  <w:num w:numId="16">
    <w:abstractNumId w:val="14"/>
  </w:num>
  <w:num w:numId="17">
    <w:abstractNumId w:val="8"/>
  </w:num>
  <w:num w:numId="18">
    <w:abstractNumId w:val="13"/>
  </w:num>
  <w:num w:numId="19">
    <w:abstractNumId w:val="7"/>
  </w:num>
  <w:num w:numId="20">
    <w:abstractNumId w:val="23"/>
  </w:num>
  <w:num w:numId="21">
    <w:abstractNumId w:val="4"/>
  </w:num>
  <w:num w:numId="22">
    <w:abstractNumId w:val="21"/>
  </w:num>
  <w:num w:numId="23">
    <w:abstractNumId w:val="1"/>
  </w:num>
  <w:num w:numId="24">
    <w:abstractNumId w:val="3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391"/>
    <w:rsid w:val="00006B36"/>
    <w:rsid w:val="000176D4"/>
    <w:rsid w:val="00032EF0"/>
    <w:rsid w:val="00035063"/>
    <w:rsid w:val="000454D0"/>
    <w:rsid w:val="000477A9"/>
    <w:rsid w:val="00082B9F"/>
    <w:rsid w:val="00087F51"/>
    <w:rsid w:val="000C494F"/>
    <w:rsid w:val="000D563B"/>
    <w:rsid w:val="000E389A"/>
    <w:rsid w:val="000F7920"/>
    <w:rsid w:val="00106A9E"/>
    <w:rsid w:val="00120676"/>
    <w:rsid w:val="001757CD"/>
    <w:rsid w:val="001A1150"/>
    <w:rsid w:val="001A6FC0"/>
    <w:rsid w:val="001B215E"/>
    <w:rsid w:val="001E14A3"/>
    <w:rsid w:val="001F40CB"/>
    <w:rsid w:val="00213B0E"/>
    <w:rsid w:val="002179D0"/>
    <w:rsid w:val="00233371"/>
    <w:rsid w:val="0024350E"/>
    <w:rsid w:val="00253C10"/>
    <w:rsid w:val="00264CB4"/>
    <w:rsid w:val="0026658E"/>
    <w:rsid w:val="002832E4"/>
    <w:rsid w:val="00285E28"/>
    <w:rsid w:val="002B0849"/>
    <w:rsid w:val="002B16CF"/>
    <w:rsid w:val="002B6941"/>
    <w:rsid w:val="0031275A"/>
    <w:rsid w:val="00332986"/>
    <w:rsid w:val="00347CDF"/>
    <w:rsid w:val="00347F5E"/>
    <w:rsid w:val="00373F5D"/>
    <w:rsid w:val="003A4F3A"/>
    <w:rsid w:val="003D57DE"/>
    <w:rsid w:val="003D73F2"/>
    <w:rsid w:val="00403CBD"/>
    <w:rsid w:val="00404F67"/>
    <w:rsid w:val="00406AAE"/>
    <w:rsid w:val="00415D44"/>
    <w:rsid w:val="0043736B"/>
    <w:rsid w:val="00466FF3"/>
    <w:rsid w:val="00482C86"/>
    <w:rsid w:val="004950EE"/>
    <w:rsid w:val="004C5D92"/>
    <w:rsid w:val="004E09AD"/>
    <w:rsid w:val="004E6566"/>
    <w:rsid w:val="0050285A"/>
    <w:rsid w:val="00510C2A"/>
    <w:rsid w:val="00521A51"/>
    <w:rsid w:val="00557FED"/>
    <w:rsid w:val="00561225"/>
    <w:rsid w:val="00571D2B"/>
    <w:rsid w:val="005731A0"/>
    <w:rsid w:val="005D3B51"/>
    <w:rsid w:val="00621726"/>
    <w:rsid w:val="006274DA"/>
    <w:rsid w:val="006652B5"/>
    <w:rsid w:val="00674FD0"/>
    <w:rsid w:val="0067678D"/>
    <w:rsid w:val="00693010"/>
    <w:rsid w:val="006A1AA1"/>
    <w:rsid w:val="006A1E12"/>
    <w:rsid w:val="006E3073"/>
    <w:rsid w:val="006F042D"/>
    <w:rsid w:val="007163D2"/>
    <w:rsid w:val="00716FCB"/>
    <w:rsid w:val="00721169"/>
    <w:rsid w:val="007305A5"/>
    <w:rsid w:val="0073323B"/>
    <w:rsid w:val="00775583"/>
    <w:rsid w:val="007B6F2A"/>
    <w:rsid w:val="007E7CA5"/>
    <w:rsid w:val="007F7B8C"/>
    <w:rsid w:val="008433F9"/>
    <w:rsid w:val="00862651"/>
    <w:rsid w:val="008667A3"/>
    <w:rsid w:val="008717AB"/>
    <w:rsid w:val="00880117"/>
    <w:rsid w:val="00886908"/>
    <w:rsid w:val="008C6F90"/>
    <w:rsid w:val="008D0656"/>
    <w:rsid w:val="008D7B68"/>
    <w:rsid w:val="00903C5E"/>
    <w:rsid w:val="00915663"/>
    <w:rsid w:val="009163A4"/>
    <w:rsid w:val="00954499"/>
    <w:rsid w:val="00957C09"/>
    <w:rsid w:val="009B10BA"/>
    <w:rsid w:val="009B3346"/>
    <w:rsid w:val="009B4685"/>
    <w:rsid w:val="009B511F"/>
    <w:rsid w:val="009B6D1F"/>
    <w:rsid w:val="009E0289"/>
    <w:rsid w:val="009E038C"/>
    <w:rsid w:val="009F2A17"/>
    <w:rsid w:val="009F79D7"/>
    <w:rsid w:val="00A06118"/>
    <w:rsid w:val="00A21A8A"/>
    <w:rsid w:val="00A41703"/>
    <w:rsid w:val="00A503C6"/>
    <w:rsid w:val="00A80CC5"/>
    <w:rsid w:val="00A92C28"/>
    <w:rsid w:val="00AA776C"/>
    <w:rsid w:val="00AB02E0"/>
    <w:rsid w:val="00AB49F8"/>
    <w:rsid w:val="00AC5E56"/>
    <w:rsid w:val="00AF7085"/>
    <w:rsid w:val="00B76638"/>
    <w:rsid w:val="00B80096"/>
    <w:rsid w:val="00B97CFE"/>
    <w:rsid w:val="00BA7BFC"/>
    <w:rsid w:val="00BB6C55"/>
    <w:rsid w:val="00BD0BA4"/>
    <w:rsid w:val="00BE27DC"/>
    <w:rsid w:val="00BE6E88"/>
    <w:rsid w:val="00C31F33"/>
    <w:rsid w:val="00C4622F"/>
    <w:rsid w:val="00C51C7D"/>
    <w:rsid w:val="00C65CE1"/>
    <w:rsid w:val="00C740C3"/>
    <w:rsid w:val="00CD7391"/>
    <w:rsid w:val="00D10FFA"/>
    <w:rsid w:val="00D135E9"/>
    <w:rsid w:val="00D3650D"/>
    <w:rsid w:val="00D5054A"/>
    <w:rsid w:val="00D572F9"/>
    <w:rsid w:val="00D938BF"/>
    <w:rsid w:val="00DB1130"/>
    <w:rsid w:val="00DB31F3"/>
    <w:rsid w:val="00DD33BA"/>
    <w:rsid w:val="00DE785A"/>
    <w:rsid w:val="00E136AC"/>
    <w:rsid w:val="00E41BB9"/>
    <w:rsid w:val="00E50682"/>
    <w:rsid w:val="00E50E46"/>
    <w:rsid w:val="00E51EEE"/>
    <w:rsid w:val="00E54843"/>
    <w:rsid w:val="00E63B78"/>
    <w:rsid w:val="00E650BD"/>
    <w:rsid w:val="00E8479A"/>
    <w:rsid w:val="00E90536"/>
    <w:rsid w:val="00EA2BEA"/>
    <w:rsid w:val="00EC6C74"/>
    <w:rsid w:val="00F5384E"/>
    <w:rsid w:val="00F56E38"/>
    <w:rsid w:val="00F66F8E"/>
    <w:rsid w:val="00FB32DA"/>
    <w:rsid w:val="00FE5965"/>
    <w:rsid w:val="00FF7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3AAAC91"/>
  <w15:chartTrackingRefBased/>
  <w15:docId w15:val="{0EDC1690-D6E4-455D-A1E9-E629A96B5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73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D739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32"/>
      <w:szCs w:val="24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73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CD7391"/>
    <w:rPr>
      <w:rFonts w:ascii="Times New Roman" w:eastAsia="Times New Roman" w:hAnsi="Times New Roman" w:cs="Times New Roman"/>
      <w:b/>
      <w:bCs/>
      <w:i/>
      <w:iCs/>
      <w:sz w:val="32"/>
      <w:szCs w:val="24"/>
      <w:u w:val="single"/>
      <w:lang w:val="en-US"/>
    </w:rPr>
  </w:style>
  <w:style w:type="numbering" w:customStyle="1" w:styleId="NoList1">
    <w:name w:val="No List1"/>
    <w:next w:val="NoList"/>
    <w:semiHidden/>
    <w:rsid w:val="00CD7391"/>
  </w:style>
  <w:style w:type="paragraph" w:styleId="Header">
    <w:name w:val="header"/>
    <w:basedOn w:val="Normal"/>
    <w:link w:val="HeaderChar"/>
    <w:uiPriority w:val="99"/>
    <w:rsid w:val="00CD739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CD7391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styleId="PageNumber">
    <w:name w:val="page number"/>
    <w:basedOn w:val="DefaultParagraphFont"/>
    <w:rsid w:val="00CD7391"/>
  </w:style>
  <w:style w:type="paragraph" w:styleId="Footer">
    <w:name w:val="footer"/>
    <w:basedOn w:val="Normal"/>
    <w:link w:val="FooterChar"/>
    <w:uiPriority w:val="99"/>
    <w:rsid w:val="00CD739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CD7391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BalloonText">
    <w:name w:val="Balloon Text"/>
    <w:basedOn w:val="Normal"/>
    <w:link w:val="BalloonTextChar"/>
    <w:semiHidden/>
    <w:rsid w:val="00CD7391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eastAsia="en-GB"/>
    </w:rPr>
  </w:style>
  <w:style w:type="character" w:customStyle="1" w:styleId="BalloonTextChar">
    <w:name w:val="Balloon Text Char"/>
    <w:basedOn w:val="DefaultParagraphFont"/>
    <w:link w:val="BalloonText"/>
    <w:semiHidden/>
    <w:rsid w:val="00CD7391"/>
    <w:rPr>
      <w:rFonts w:ascii="Tahoma" w:eastAsia="Times New Roman" w:hAnsi="Tahoma" w:cs="Tahoma"/>
      <w:sz w:val="16"/>
      <w:szCs w:val="16"/>
      <w:lang w:val="en-US" w:eastAsia="en-GB"/>
    </w:rPr>
  </w:style>
  <w:style w:type="paragraph" w:styleId="ListParagraph">
    <w:name w:val="List Paragraph"/>
    <w:basedOn w:val="Normal"/>
    <w:uiPriority w:val="34"/>
    <w:qFormat/>
    <w:rsid w:val="00CD7391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rsid w:val="00CD7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unhideWhenUsed/>
    <w:rsid w:val="00CD73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7391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7391"/>
    <w:rPr>
      <w:rFonts w:ascii="Calibri" w:eastAsia="Calibri" w:hAnsi="Calibri" w:cs="Times New Roman"/>
      <w:sz w:val="20"/>
      <w:szCs w:val="20"/>
    </w:rPr>
  </w:style>
  <w:style w:type="character" w:styleId="Hyperlink">
    <w:name w:val="Hyperlink"/>
    <w:uiPriority w:val="99"/>
    <w:unhideWhenUsed/>
    <w:rsid w:val="00CD7391"/>
    <w:rPr>
      <w:color w:val="0000FF"/>
      <w:u w:val="single"/>
    </w:rPr>
  </w:style>
  <w:style w:type="numbering" w:customStyle="1" w:styleId="NoList11">
    <w:name w:val="No List11"/>
    <w:next w:val="NoList"/>
    <w:uiPriority w:val="99"/>
    <w:semiHidden/>
    <w:unhideWhenUsed/>
    <w:rsid w:val="00CD7391"/>
  </w:style>
  <w:style w:type="character" w:styleId="FollowedHyperlink">
    <w:name w:val="FollowedHyperlink"/>
    <w:uiPriority w:val="99"/>
    <w:unhideWhenUsed/>
    <w:rsid w:val="00CD7391"/>
    <w:rPr>
      <w:color w:val="0000FF"/>
      <w:u w:val="single"/>
    </w:rPr>
  </w:style>
  <w:style w:type="paragraph" w:customStyle="1" w:styleId="msonormal0">
    <w:name w:val="msonormal"/>
    <w:basedOn w:val="Normal"/>
    <w:rsid w:val="00CD739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n-ZA"/>
    </w:rPr>
  </w:style>
  <w:style w:type="paragraph" w:customStyle="1" w:styleId="xl65">
    <w:name w:val="xl65"/>
    <w:basedOn w:val="Normal"/>
    <w:rsid w:val="00CD739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n-ZA"/>
    </w:rPr>
  </w:style>
  <w:style w:type="paragraph" w:customStyle="1" w:styleId="xl66">
    <w:name w:val="xl66"/>
    <w:basedOn w:val="Normal"/>
    <w:rsid w:val="00CD739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en-ZA"/>
    </w:rPr>
  </w:style>
  <w:style w:type="paragraph" w:customStyle="1" w:styleId="xl67">
    <w:name w:val="xl67"/>
    <w:basedOn w:val="Normal"/>
    <w:rsid w:val="00CD739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en-ZA"/>
    </w:rPr>
  </w:style>
  <w:style w:type="paragraph" w:customStyle="1" w:styleId="xl68">
    <w:name w:val="xl68"/>
    <w:basedOn w:val="Normal"/>
    <w:rsid w:val="00CD739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n-ZA"/>
    </w:rPr>
  </w:style>
  <w:style w:type="paragraph" w:customStyle="1" w:styleId="xl69">
    <w:name w:val="xl69"/>
    <w:basedOn w:val="Normal"/>
    <w:rsid w:val="00CD739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n-ZA"/>
    </w:rPr>
  </w:style>
  <w:style w:type="paragraph" w:customStyle="1" w:styleId="xl70">
    <w:name w:val="xl70"/>
    <w:basedOn w:val="Normal"/>
    <w:rsid w:val="00CD739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en-ZA"/>
    </w:rPr>
  </w:style>
  <w:style w:type="character" w:customStyle="1" w:styleId="emailstyle24">
    <w:name w:val="emailstyle24"/>
    <w:semiHidden/>
    <w:rsid w:val="00CD7391"/>
    <w:rPr>
      <w:color w:val="000000"/>
    </w:rPr>
  </w:style>
  <w:style w:type="character" w:customStyle="1" w:styleId="emailstyle25">
    <w:name w:val="emailstyle25"/>
    <w:semiHidden/>
    <w:rsid w:val="00CD7391"/>
    <w:rPr>
      <w:rFonts w:ascii="Calibri" w:hAnsi="Calibri" w:cs="Calibri" w:hint="default"/>
      <w:color w:val="1F497D"/>
    </w:rPr>
  </w:style>
  <w:style w:type="character" w:customStyle="1" w:styleId="emailstyle26">
    <w:name w:val="emailstyle26"/>
    <w:semiHidden/>
    <w:rsid w:val="00CD7391"/>
    <w:rPr>
      <w:rFonts w:ascii="Calibri" w:eastAsia="Calibri" w:hAnsi="Calibri" w:cs="Times New Roman" w:hint="default"/>
      <w:color w:val="1F497D"/>
      <w:sz w:val="22"/>
      <w:szCs w:val="22"/>
    </w:rPr>
  </w:style>
  <w:style w:type="paragraph" w:styleId="NoSpacing">
    <w:name w:val="No Spacing"/>
    <w:uiPriority w:val="1"/>
    <w:qFormat/>
    <w:rsid w:val="00CD7391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NoList2">
    <w:name w:val="No List2"/>
    <w:next w:val="NoList"/>
    <w:uiPriority w:val="99"/>
    <w:semiHidden/>
    <w:unhideWhenUsed/>
    <w:rsid w:val="00CD7391"/>
  </w:style>
  <w:style w:type="paragraph" w:styleId="NormalWeb">
    <w:name w:val="Normal (Web)"/>
    <w:basedOn w:val="Normal"/>
    <w:uiPriority w:val="99"/>
    <w:unhideWhenUsed/>
    <w:rsid w:val="00CD739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n-ZA"/>
    </w:rPr>
  </w:style>
  <w:style w:type="paragraph" w:customStyle="1" w:styleId="style1">
    <w:name w:val="style1"/>
    <w:basedOn w:val="Normal"/>
    <w:uiPriority w:val="99"/>
    <w:semiHidden/>
    <w:rsid w:val="00CD739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n-ZA"/>
    </w:rPr>
  </w:style>
  <w:style w:type="paragraph" w:customStyle="1" w:styleId="xl71">
    <w:name w:val="xl71"/>
    <w:basedOn w:val="Normal"/>
    <w:rsid w:val="00CD739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en-ZA"/>
    </w:rPr>
  </w:style>
  <w:style w:type="character" w:customStyle="1" w:styleId="emailstyle27">
    <w:name w:val="emailstyle27"/>
    <w:semiHidden/>
    <w:rsid w:val="00CD7391"/>
    <w:rPr>
      <w:rFonts w:ascii="Calibri" w:hAnsi="Calibri" w:cs="Calibri" w:hint="default"/>
      <w:color w:val="auto"/>
    </w:rPr>
  </w:style>
  <w:style w:type="character" w:customStyle="1" w:styleId="emailstyle28">
    <w:name w:val="emailstyle28"/>
    <w:semiHidden/>
    <w:rsid w:val="00CD7391"/>
    <w:rPr>
      <w:rFonts w:ascii="Arial" w:hAnsi="Arial" w:cs="Arial" w:hint="default"/>
      <w:color w:val="1F497D"/>
    </w:rPr>
  </w:style>
  <w:style w:type="character" w:customStyle="1" w:styleId="emailstyle29">
    <w:name w:val="emailstyle29"/>
    <w:semiHidden/>
    <w:rsid w:val="00CD7391"/>
    <w:rPr>
      <w:rFonts w:ascii="Arial" w:hAnsi="Arial" w:cs="Arial" w:hint="default"/>
      <w:color w:val="auto"/>
    </w:rPr>
  </w:style>
  <w:style w:type="character" w:customStyle="1" w:styleId="emailstyle30">
    <w:name w:val="emailstyle30"/>
    <w:semiHidden/>
    <w:rsid w:val="00CD7391"/>
    <w:rPr>
      <w:rFonts w:ascii="Arial" w:hAnsi="Arial" w:cs="Arial" w:hint="default"/>
      <w:color w:val="1F497D"/>
    </w:rPr>
  </w:style>
  <w:style w:type="character" w:customStyle="1" w:styleId="emailstyle31">
    <w:name w:val="emailstyle31"/>
    <w:semiHidden/>
    <w:rsid w:val="00CD7391"/>
    <w:rPr>
      <w:rFonts w:ascii="Calibri" w:hAnsi="Calibri" w:cs="Calibri" w:hint="default"/>
      <w:color w:val="1F497D"/>
    </w:rPr>
  </w:style>
  <w:style w:type="character" w:customStyle="1" w:styleId="emailstyle32">
    <w:name w:val="emailstyle32"/>
    <w:semiHidden/>
    <w:rsid w:val="00CD7391"/>
    <w:rPr>
      <w:rFonts w:ascii="Arial" w:hAnsi="Arial" w:cs="Arial" w:hint="default"/>
      <w:color w:val="1F497D"/>
    </w:rPr>
  </w:style>
  <w:style w:type="character" w:customStyle="1" w:styleId="emailstyle33">
    <w:name w:val="emailstyle33"/>
    <w:semiHidden/>
    <w:rsid w:val="00CD7391"/>
    <w:rPr>
      <w:rFonts w:ascii="Arial" w:hAnsi="Arial" w:cs="Arial" w:hint="default"/>
      <w:color w:val="1F497D"/>
    </w:rPr>
  </w:style>
  <w:style w:type="character" w:customStyle="1" w:styleId="emailstyle34">
    <w:name w:val="emailstyle34"/>
    <w:semiHidden/>
    <w:rsid w:val="00CD7391"/>
    <w:rPr>
      <w:rFonts w:ascii="Arial" w:hAnsi="Arial" w:cs="Arial" w:hint="default"/>
      <w:color w:val="1F497D"/>
    </w:rPr>
  </w:style>
  <w:style w:type="character" w:customStyle="1" w:styleId="emailstyle35">
    <w:name w:val="emailstyle35"/>
    <w:semiHidden/>
    <w:rsid w:val="00CD7391"/>
    <w:rPr>
      <w:rFonts w:ascii="Calibri" w:hAnsi="Calibri" w:cs="Calibri" w:hint="default"/>
      <w:color w:val="1F497D"/>
    </w:rPr>
  </w:style>
  <w:style w:type="character" w:customStyle="1" w:styleId="emailstyle36">
    <w:name w:val="emailstyle36"/>
    <w:semiHidden/>
    <w:rsid w:val="00CD7391"/>
    <w:rPr>
      <w:rFonts w:ascii="Arial" w:hAnsi="Arial" w:cs="Arial" w:hint="default"/>
      <w:color w:val="1F497D"/>
    </w:rPr>
  </w:style>
  <w:style w:type="character" w:customStyle="1" w:styleId="emailstyle37">
    <w:name w:val="emailstyle37"/>
    <w:semiHidden/>
    <w:rsid w:val="00CD7391"/>
    <w:rPr>
      <w:rFonts w:ascii="Calibri" w:hAnsi="Calibri" w:cs="Calibri" w:hint="default"/>
      <w:color w:val="1F497D"/>
    </w:rPr>
  </w:style>
  <w:style w:type="character" w:customStyle="1" w:styleId="emailstyle38">
    <w:name w:val="emailstyle38"/>
    <w:semiHidden/>
    <w:rsid w:val="00CD7391"/>
    <w:rPr>
      <w:rFonts w:ascii="Calibri" w:hAnsi="Calibri" w:cs="Calibri" w:hint="default"/>
      <w:color w:val="1F497D"/>
    </w:rPr>
  </w:style>
  <w:style w:type="character" w:customStyle="1" w:styleId="emailstyle39">
    <w:name w:val="emailstyle39"/>
    <w:semiHidden/>
    <w:rsid w:val="00CD7391"/>
    <w:rPr>
      <w:rFonts w:ascii="Calibri" w:eastAsia="Calibri" w:hAnsi="Calibri" w:cs="Times New Roman" w:hint="default"/>
      <w:color w:val="1F497D"/>
      <w:sz w:val="22"/>
      <w:szCs w:val="22"/>
    </w:rPr>
  </w:style>
  <w:style w:type="numbering" w:customStyle="1" w:styleId="NoList3">
    <w:name w:val="No List3"/>
    <w:next w:val="NoList"/>
    <w:uiPriority w:val="99"/>
    <w:semiHidden/>
    <w:unhideWhenUsed/>
    <w:rsid w:val="00CD7391"/>
  </w:style>
  <w:style w:type="paragraph" w:customStyle="1" w:styleId="font5">
    <w:name w:val="font5"/>
    <w:basedOn w:val="Normal"/>
    <w:rsid w:val="00CD7391"/>
    <w:pPr>
      <w:spacing w:before="100" w:beforeAutospacing="1" w:after="100" w:afterAutospacing="1" w:line="240" w:lineRule="auto"/>
    </w:pPr>
    <w:rPr>
      <w:rFonts w:ascii="Calibri" w:eastAsia="Calibri" w:hAnsi="Calibri" w:cs="Calibri"/>
      <w:color w:val="000000"/>
      <w:u w:val="single"/>
      <w:lang w:eastAsia="en-ZA"/>
    </w:rPr>
  </w:style>
  <w:style w:type="table" w:styleId="PlainTable1">
    <w:name w:val="Plain Table 1"/>
    <w:basedOn w:val="TableNormal"/>
    <w:uiPriority w:val="41"/>
    <w:rsid w:val="00CD739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font6">
    <w:name w:val="font6"/>
    <w:basedOn w:val="Normal"/>
    <w:rsid w:val="00CD7391"/>
    <w:pPr>
      <w:spacing w:before="100" w:beforeAutospacing="1" w:after="100" w:afterAutospacing="1" w:line="240" w:lineRule="auto"/>
    </w:pPr>
    <w:rPr>
      <w:rFonts w:ascii="Calibri" w:hAnsi="Calibri" w:cs="Calibri"/>
      <w:color w:val="000000"/>
      <w:u w:val="single"/>
      <w:lang w:eastAsia="en-ZA"/>
    </w:rPr>
  </w:style>
  <w:style w:type="paragraph" w:customStyle="1" w:styleId="xl63">
    <w:name w:val="xl63"/>
    <w:basedOn w:val="Normal"/>
    <w:rsid w:val="00CD7391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8"/>
      <w:szCs w:val="28"/>
      <w:lang w:eastAsia="en-ZA"/>
    </w:rPr>
  </w:style>
  <w:style w:type="paragraph" w:customStyle="1" w:styleId="xl64">
    <w:name w:val="xl64"/>
    <w:basedOn w:val="Normal"/>
    <w:rsid w:val="00CD739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8"/>
      <w:szCs w:val="28"/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png@01D2CF9A.A378C58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9CEE3-68BC-40A6-A2E2-A089BD975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104</Words>
  <Characters>629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edi Mohale</dc:creator>
  <cp:keywords/>
  <dc:description/>
  <cp:lastModifiedBy>Siviwe Sidesha</cp:lastModifiedBy>
  <cp:revision>7</cp:revision>
  <cp:lastPrinted>2023-11-02T10:32:00Z</cp:lastPrinted>
  <dcterms:created xsi:type="dcterms:W3CDTF">2023-11-02T14:48:00Z</dcterms:created>
  <dcterms:modified xsi:type="dcterms:W3CDTF">2023-11-02T15:15:00Z</dcterms:modified>
</cp:coreProperties>
</file>